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Pr="00485650" w:rsidRDefault="00485650" w:rsidP="0048565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CC11CE">
        <w:rPr>
          <w:rFonts w:ascii="Times New Roman" w:hAnsi="Times New Roman" w:cs="Times New Roman"/>
          <w:b/>
          <w:sz w:val="28"/>
          <w:szCs w:val="28"/>
          <w:lang w:val="be-BY"/>
        </w:rPr>
        <w:t>аруская мова, 11 клас, 26</w:t>
      </w:r>
      <w:r w:rsidR="0074319F">
        <w:rPr>
          <w:rFonts w:ascii="Times New Roman" w:hAnsi="Times New Roman" w:cs="Times New Roman"/>
          <w:b/>
          <w:sz w:val="28"/>
          <w:szCs w:val="28"/>
          <w:lang w:val="be-BY"/>
        </w:rPr>
        <w:t>. 0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2020</w:t>
      </w:r>
      <w:r w:rsidR="007431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44DC4" w:rsidRDefault="00C27AED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: Падагульненне і сістэматызацыя вывучанага</w:t>
      </w:r>
      <w:r w:rsidR="00CC11CE">
        <w:rPr>
          <w:rFonts w:ascii="Times New Roman" w:hAnsi="Times New Roman" w:cs="Times New Roman"/>
          <w:sz w:val="28"/>
          <w:szCs w:val="28"/>
          <w:lang w:val="be-BY"/>
        </w:rPr>
        <w:t xml:space="preserve"> за год</w:t>
      </w:r>
    </w:p>
    <w:p w:rsidR="00485650" w:rsidRPr="00485650" w:rsidRDefault="00B44DC4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4DC4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</w:t>
      </w:r>
      <w:r w:rsidR="00CC11C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27AED">
        <w:rPr>
          <w:rFonts w:ascii="Times New Roman" w:hAnsi="Times New Roman" w:cs="Times New Roman"/>
          <w:sz w:val="28"/>
          <w:szCs w:val="28"/>
          <w:lang w:val="be-BY"/>
        </w:rPr>
        <w:t xml:space="preserve"> выканаць </w:t>
      </w:r>
      <w:r w:rsidR="00CC11CE">
        <w:rPr>
          <w:rFonts w:ascii="Times New Roman" w:hAnsi="Times New Roman" w:cs="Times New Roman"/>
          <w:sz w:val="28"/>
          <w:szCs w:val="28"/>
          <w:lang w:val="be-BY"/>
        </w:rPr>
        <w:t>тэставыя работы (с. 212 – 229</w:t>
      </w:r>
      <w:r w:rsidR="00C27AED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659E2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</w:p>
    <w:sectPr w:rsidR="00485650" w:rsidRPr="00485650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50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37BB"/>
    <w:rsid w:val="0008607D"/>
    <w:rsid w:val="00091CB0"/>
    <w:rsid w:val="000920F9"/>
    <w:rsid w:val="00093454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6973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904DB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CAC"/>
    <w:rsid w:val="00215200"/>
    <w:rsid w:val="00220EA6"/>
    <w:rsid w:val="00221E85"/>
    <w:rsid w:val="00222F2B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63F67"/>
    <w:rsid w:val="00267248"/>
    <w:rsid w:val="00267337"/>
    <w:rsid w:val="002709D1"/>
    <w:rsid w:val="002710FF"/>
    <w:rsid w:val="00271311"/>
    <w:rsid w:val="002904B5"/>
    <w:rsid w:val="002911A6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46DB6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403E0E"/>
    <w:rsid w:val="0040764E"/>
    <w:rsid w:val="00412102"/>
    <w:rsid w:val="0041788A"/>
    <w:rsid w:val="004200A0"/>
    <w:rsid w:val="00420C73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85650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D3900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65AFE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3173"/>
    <w:rsid w:val="005D1A3B"/>
    <w:rsid w:val="005D2C9F"/>
    <w:rsid w:val="005D3B03"/>
    <w:rsid w:val="005D4EFE"/>
    <w:rsid w:val="005D72C2"/>
    <w:rsid w:val="005E0FE6"/>
    <w:rsid w:val="005E6388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19F"/>
    <w:rsid w:val="00743C4E"/>
    <w:rsid w:val="00744A8A"/>
    <w:rsid w:val="00747EFC"/>
    <w:rsid w:val="00750839"/>
    <w:rsid w:val="00757919"/>
    <w:rsid w:val="0076279B"/>
    <w:rsid w:val="00764EA9"/>
    <w:rsid w:val="007659E2"/>
    <w:rsid w:val="007671C2"/>
    <w:rsid w:val="00767B9E"/>
    <w:rsid w:val="0077019C"/>
    <w:rsid w:val="007713EF"/>
    <w:rsid w:val="00775803"/>
    <w:rsid w:val="007765EA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D15E8"/>
    <w:rsid w:val="007D4B0D"/>
    <w:rsid w:val="007D76A3"/>
    <w:rsid w:val="007E01B9"/>
    <w:rsid w:val="007E2113"/>
    <w:rsid w:val="007E34C4"/>
    <w:rsid w:val="007E54E8"/>
    <w:rsid w:val="007E6721"/>
    <w:rsid w:val="007F31FB"/>
    <w:rsid w:val="007F6B6B"/>
    <w:rsid w:val="00800FBD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567F"/>
    <w:rsid w:val="008E56EE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27E9"/>
    <w:rsid w:val="009B522B"/>
    <w:rsid w:val="009B5D28"/>
    <w:rsid w:val="009C522D"/>
    <w:rsid w:val="009C74B7"/>
    <w:rsid w:val="009C7C81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44DC4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713E"/>
    <w:rsid w:val="00B87964"/>
    <w:rsid w:val="00B952F5"/>
    <w:rsid w:val="00B95F42"/>
    <w:rsid w:val="00BA0E64"/>
    <w:rsid w:val="00BA51AB"/>
    <w:rsid w:val="00BA7ED7"/>
    <w:rsid w:val="00BB2C6F"/>
    <w:rsid w:val="00BB43BA"/>
    <w:rsid w:val="00BB6020"/>
    <w:rsid w:val="00BC3981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27AED"/>
    <w:rsid w:val="00C345F4"/>
    <w:rsid w:val="00C4108C"/>
    <w:rsid w:val="00C4689E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1CE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5478"/>
    <w:rsid w:val="00CF7B41"/>
    <w:rsid w:val="00D00533"/>
    <w:rsid w:val="00D01E7F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A7F8F"/>
    <w:rsid w:val="00DB0975"/>
    <w:rsid w:val="00DB2363"/>
    <w:rsid w:val="00DC7C7E"/>
    <w:rsid w:val="00DD6B70"/>
    <w:rsid w:val="00DE279C"/>
    <w:rsid w:val="00DE39E9"/>
    <w:rsid w:val="00DE637F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B3794"/>
    <w:rsid w:val="00EC2513"/>
    <w:rsid w:val="00EC5F31"/>
    <w:rsid w:val="00ED31C4"/>
    <w:rsid w:val="00ED4484"/>
    <w:rsid w:val="00EE6424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83C"/>
    <w:rsid w:val="00F32A4B"/>
    <w:rsid w:val="00F33E2F"/>
    <w:rsid w:val="00F344D8"/>
    <w:rsid w:val="00F34B8B"/>
    <w:rsid w:val="00F3569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80713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5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5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5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5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5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923-92DB-4AE3-A632-218265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25T00:01:00Z</dcterms:created>
  <dcterms:modified xsi:type="dcterms:W3CDTF">2020-05-25T00:01:00Z</dcterms:modified>
</cp:coreProperties>
</file>